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1FB8B14B" w:rsidR="00A438F2" w:rsidRPr="00616114" w:rsidRDefault="00A438F2" w:rsidP="00A656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A65635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358864C" w:rsidR="007D37FC" w:rsidRPr="00616114" w:rsidRDefault="006C2338" w:rsidP="00A6563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A65635">
              <w:rPr>
                <w:rFonts w:ascii="Arial" w:hAnsi="Arial" w:cs="Arial"/>
                <w:b/>
                <w:bCs/>
                <w:color w:val="000000" w:themeColor="text1"/>
              </w:rPr>
              <w:t>receit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06B2C5D" w:rsidR="001216CB" w:rsidRPr="00616114" w:rsidRDefault="00F231E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  <w:r w:rsidR="008803F5">
              <w:rPr>
                <w:rFonts w:ascii="Arial" w:hAnsi="Arial" w:cs="Arial"/>
                <w:b/>
              </w:rPr>
              <w:t xml:space="preserve"> RECEITA</w:t>
            </w:r>
          </w:p>
        </w:tc>
        <w:tc>
          <w:tcPr>
            <w:tcW w:w="3137" w:type="dxa"/>
            <w:vAlign w:val="center"/>
          </w:tcPr>
          <w:p w14:paraId="6698BDFB" w14:textId="3E21EFD3" w:rsidR="001216CB" w:rsidRPr="00616114" w:rsidRDefault="00F231E1" w:rsidP="008803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8803F5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7679C37D" w14:textId="3AE9F58D" w:rsidR="001216CB" w:rsidRPr="00616114" w:rsidRDefault="001216CB" w:rsidP="008803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8803F5">
              <w:rPr>
                <w:rFonts w:ascii="Arial" w:hAnsi="Arial" w:cs="Arial"/>
                <w:b/>
              </w:rPr>
              <w:t>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28C9E889" w:rsidR="000D66B1" w:rsidRDefault="00FE67E9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4EA8A96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 xml:space="preserve">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12D0A5A0" w:rsidR="000D66B1" w:rsidRPr="00EC4CCD" w:rsidRDefault="000D66B1" w:rsidP="00FE67E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78A404B" w:rsidR="000D66B1" w:rsidRPr="00EC4CCD" w:rsidRDefault="000D66B1" w:rsidP="00FE67E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309988A" w:rsidR="000D66B1" w:rsidRPr="001216CB" w:rsidRDefault="000D66B1" w:rsidP="00FE67E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FE67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EIT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7D5C7" w14:textId="77777777" w:rsidR="004A19D9" w:rsidRDefault="004A19D9" w:rsidP="009E649F">
      <w:pPr>
        <w:spacing w:after="0" w:line="240" w:lineRule="auto"/>
      </w:pPr>
      <w:r>
        <w:separator/>
      </w:r>
    </w:p>
  </w:endnote>
  <w:endnote w:type="continuationSeparator" w:id="0">
    <w:p w14:paraId="17E8362B" w14:textId="77777777" w:rsidR="004A19D9" w:rsidRDefault="004A19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932E" w14:textId="77777777" w:rsidR="002475BC" w:rsidRDefault="002475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5928" w14:textId="77777777" w:rsidR="002475BC" w:rsidRDefault="002475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3F3BA" w14:textId="77777777" w:rsidR="004A19D9" w:rsidRDefault="004A19D9" w:rsidP="009E649F">
      <w:pPr>
        <w:spacing w:after="0" w:line="240" w:lineRule="auto"/>
      </w:pPr>
      <w:r>
        <w:separator/>
      </w:r>
    </w:p>
  </w:footnote>
  <w:footnote w:type="continuationSeparator" w:id="0">
    <w:p w14:paraId="30B1476B" w14:textId="77777777" w:rsidR="004A19D9" w:rsidRDefault="004A19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8FF23" w14:textId="77777777" w:rsidR="002475BC" w:rsidRDefault="002475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04CDD4A" w:rsidR="0006498C" w:rsidRPr="00A70CDA" w:rsidRDefault="0006498C" w:rsidP="00A65635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A65635">
            <w:rPr>
              <w:b/>
            </w:rPr>
            <w:t>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5A01399" w:rsidR="0006498C" w:rsidRPr="00A70CDA" w:rsidRDefault="00F231E1" w:rsidP="00A6563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A65635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38390E0" w:rsidR="0006498C" w:rsidRDefault="002475B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8E66C" w14:textId="77777777" w:rsidR="002475BC" w:rsidRDefault="002475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475BC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A19D9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CDE8-887B-4632-8CD5-CF02085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5-29T18:11:00Z</dcterms:modified>
</cp:coreProperties>
</file>